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4252A" w14:textId="4E0743B2" w:rsidR="00124E4F" w:rsidRPr="00477343" w:rsidRDefault="009B0B8C" w:rsidP="004773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7343">
        <w:rPr>
          <w:rFonts w:ascii="Times New Roman" w:hAnsi="Times New Roman" w:cs="Times New Roman"/>
          <w:b/>
          <w:sz w:val="28"/>
          <w:szCs w:val="28"/>
        </w:rPr>
        <w:t xml:space="preserve">Ф.И.О. </w:t>
      </w:r>
      <w:proofErr w:type="gramStart"/>
      <w:r w:rsidRPr="00477343">
        <w:rPr>
          <w:rFonts w:ascii="Times New Roman" w:hAnsi="Times New Roman" w:cs="Times New Roman"/>
          <w:b/>
          <w:sz w:val="28"/>
          <w:szCs w:val="28"/>
        </w:rPr>
        <w:t>учител</w:t>
      </w:r>
      <w:r w:rsidR="00982768" w:rsidRPr="00477343">
        <w:rPr>
          <w:rFonts w:ascii="Times New Roman" w:hAnsi="Times New Roman" w:cs="Times New Roman"/>
          <w:b/>
          <w:sz w:val="28"/>
          <w:szCs w:val="28"/>
        </w:rPr>
        <w:t xml:space="preserve">ь </w:t>
      </w:r>
      <w:r w:rsidR="00722F61" w:rsidRPr="004773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648D" w:rsidRPr="00477343">
        <w:rPr>
          <w:rFonts w:ascii="Times New Roman" w:hAnsi="Times New Roman" w:cs="Times New Roman"/>
          <w:b/>
          <w:sz w:val="28"/>
          <w:szCs w:val="28"/>
        </w:rPr>
        <w:t>Лавриненко</w:t>
      </w:r>
      <w:proofErr w:type="gramEnd"/>
      <w:r w:rsidR="0049648D" w:rsidRPr="00477343">
        <w:rPr>
          <w:rFonts w:ascii="Times New Roman" w:hAnsi="Times New Roman" w:cs="Times New Roman"/>
          <w:b/>
          <w:sz w:val="28"/>
          <w:szCs w:val="28"/>
        </w:rPr>
        <w:t xml:space="preserve"> О. Д.</w:t>
      </w:r>
    </w:p>
    <w:p w14:paraId="1EC2AB74" w14:textId="77777777" w:rsidR="00297B22" w:rsidRPr="00477343" w:rsidRDefault="00297B22" w:rsidP="004773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7343">
        <w:rPr>
          <w:rFonts w:ascii="Times New Roman" w:hAnsi="Times New Roman" w:cs="Times New Roman"/>
          <w:b/>
          <w:sz w:val="28"/>
          <w:szCs w:val="28"/>
        </w:rPr>
        <w:t>Предмет</w:t>
      </w:r>
      <w:r w:rsidR="00F90A19" w:rsidRPr="004773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A19" w:rsidRPr="00477343">
        <w:rPr>
          <w:rFonts w:ascii="Times New Roman" w:hAnsi="Times New Roman" w:cs="Times New Roman"/>
          <w:sz w:val="28"/>
          <w:szCs w:val="28"/>
        </w:rPr>
        <w:t>Окружающий мир</w:t>
      </w:r>
    </w:p>
    <w:p w14:paraId="2D3849E6" w14:textId="32BE6760" w:rsidR="00E602BC" w:rsidRPr="00477343" w:rsidRDefault="009B0B8C" w:rsidP="004773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7343">
        <w:rPr>
          <w:rFonts w:ascii="Times New Roman" w:hAnsi="Times New Roman" w:cs="Times New Roman"/>
          <w:b/>
          <w:sz w:val="28"/>
          <w:szCs w:val="28"/>
        </w:rPr>
        <w:t>Класс</w:t>
      </w:r>
      <w:r w:rsidR="00F90A19" w:rsidRPr="004773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A19" w:rsidRPr="00477343">
        <w:rPr>
          <w:rFonts w:ascii="Times New Roman" w:hAnsi="Times New Roman" w:cs="Times New Roman"/>
          <w:sz w:val="28"/>
          <w:szCs w:val="28"/>
        </w:rPr>
        <w:t>2 «</w:t>
      </w:r>
      <w:r w:rsidR="0049648D" w:rsidRPr="00477343">
        <w:rPr>
          <w:rFonts w:ascii="Times New Roman" w:hAnsi="Times New Roman" w:cs="Times New Roman"/>
          <w:sz w:val="28"/>
          <w:szCs w:val="28"/>
        </w:rPr>
        <w:t>И</w:t>
      </w:r>
      <w:r w:rsidR="00F90A19" w:rsidRPr="00477343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 w:firstRow="1" w:lastRow="0" w:firstColumn="1" w:lastColumn="0" w:noHBand="0" w:noVBand="1"/>
      </w:tblPr>
      <w:tblGrid>
        <w:gridCol w:w="842"/>
        <w:gridCol w:w="967"/>
        <w:gridCol w:w="2480"/>
        <w:gridCol w:w="2484"/>
        <w:gridCol w:w="4535"/>
        <w:gridCol w:w="1842"/>
        <w:gridCol w:w="2692"/>
      </w:tblGrid>
      <w:tr w:rsidR="005C79C9" w:rsidRPr="00477343" w14:paraId="4A2D1687" w14:textId="77777777" w:rsidTr="00187151">
        <w:tc>
          <w:tcPr>
            <w:tcW w:w="842" w:type="dxa"/>
            <w:vMerge w:val="restart"/>
            <w:vAlign w:val="center"/>
          </w:tcPr>
          <w:p w14:paraId="6377BE57" w14:textId="77777777" w:rsidR="008A5059" w:rsidRPr="00477343" w:rsidRDefault="008A5059" w:rsidP="004773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34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967" w:type="dxa"/>
            <w:vMerge w:val="restart"/>
            <w:vAlign w:val="center"/>
          </w:tcPr>
          <w:p w14:paraId="03CDFBE1" w14:textId="77777777" w:rsidR="008A5059" w:rsidRPr="00477343" w:rsidRDefault="008A5059" w:rsidP="004773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343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14:paraId="1044AC46" w14:textId="77777777" w:rsidR="008A5059" w:rsidRPr="00477343" w:rsidRDefault="008A5059" w:rsidP="004773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343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535" w:type="dxa"/>
            <w:vMerge w:val="restart"/>
            <w:vAlign w:val="center"/>
          </w:tcPr>
          <w:p w14:paraId="3591C27C" w14:textId="77777777" w:rsidR="008A5059" w:rsidRPr="00477343" w:rsidRDefault="008A5059" w:rsidP="004773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343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842" w:type="dxa"/>
            <w:vMerge w:val="restart"/>
            <w:vAlign w:val="center"/>
          </w:tcPr>
          <w:p w14:paraId="33DEECB5" w14:textId="77777777" w:rsidR="008A5059" w:rsidRPr="00477343" w:rsidRDefault="008A5059" w:rsidP="004773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343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14:paraId="0A2BB78B" w14:textId="77777777" w:rsidR="008A5059" w:rsidRPr="00477343" w:rsidRDefault="008A5059" w:rsidP="004773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343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5C79C9" w:rsidRPr="00477343" w14:paraId="15230455" w14:textId="77777777" w:rsidTr="00187151">
        <w:tc>
          <w:tcPr>
            <w:tcW w:w="842" w:type="dxa"/>
            <w:vMerge/>
          </w:tcPr>
          <w:p w14:paraId="3EC61A60" w14:textId="77777777" w:rsidR="008A5059" w:rsidRPr="00477343" w:rsidRDefault="008A5059" w:rsidP="004773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Merge/>
          </w:tcPr>
          <w:p w14:paraId="50EEACD7" w14:textId="77777777" w:rsidR="008A5059" w:rsidRPr="00477343" w:rsidRDefault="008A5059" w:rsidP="004773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</w:tcPr>
          <w:p w14:paraId="6F699762" w14:textId="77777777" w:rsidR="008A5059" w:rsidRPr="00477343" w:rsidRDefault="008A5059" w:rsidP="004773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343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484" w:type="dxa"/>
          </w:tcPr>
          <w:p w14:paraId="40E17E4B" w14:textId="77777777" w:rsidR="008A5059" w:rsidRPr="00477343" w:rsidRDefault="008A5059" w:rsidP="004773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343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535" w:type="dxa"/>
            <w:vMerge/>
          </w:tcPr>
          <w:p w14:paraId="25B6C81B" w14:textId="77777777" w:rsidR="008A5059" w:rsidRPr="00477343" w:rsidRDefault="008A5059" w:rsidP="004773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70278ADF" w14:textId="77777777" w:rsidR="008A5059" w:rsidRPr="00477343" w:rsidRDefault="008A5059" w:rsidP="004773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</w:tcPr>
          <w:p w14:paraId="38078FC3" w14:textId="77777777" w:rsidR="008A5059" w:rsidRPr="00477343" w:rsidRDefault="008A5059" w:rsidP="004773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B6E" w:rsidRPr="00477343" w14:paraId="475B6199" w14:textId="77777777" w:rsidTr="00187151">
        <w:trPr>
          <w:trHeight w:val="1672"/>
        </w:trPr>
        <w:tc>
          <w:tcPr>
            <w:tcW w:w="842" w:type="dxa"/>
            <w:shd w:val="clear" w:color="auto" w:fill="auto"/>
          </w:tcPr>
          <w:p w14:paraId="7B69F835" w14:textId="77777777" w:rsidR="00007B6E" w:rsidRPr="00477343" w:rsidRDefault="00007B6E" w:rsidP="00477343">
            <w:pPr>
              <w:suppressAutoHyphens/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7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7" w:type="dxa"/>
          </w:tcPr>
          <w:p w14:paraId="2B640676" w14:textId="1A47E78A" w:rsidR="00007B6E" w:rsidRPr="00477343" w:rsidRDefault="00007B6E" w:rsidP="0047734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4</w:t>
            </w:r>
          </w:p>
        </w:tc>
        <w:tc>
          <w:tcPr>
            <w:tcW w:w="2480" w:type="dxa"/>
          </w:tcPr>
          <w:p w14:paraId="3758A46D" w14:textId="2F10B830" w:rsidR="00007B6E" w:rsidRPr="00477343" w:rsidRDefault="00007B6E" w:rsidP="0047734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- зрители и пассажиры</w:t>
            </w:r>
          </w:p>
        </w:tc>
        <w:tc>
          <w:tcPr>
            <w:tcW w:w="2484" w:type="dxa"/>
          </w:tcPr>
          <w:p w14:paraId="5EA8AEFB" w14:textId="3AE96DFD" w:rsidR="00007B6E" w:rsidRPr="00477343" w:rsidRDefault="00007B6E" w:rsidP="0047734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- зрители и пассажиры</w:t>
            </w:r>
          </w:p>
        </w:tc>
        <w:tc>
          <w:tcPr>
            <w:tcW w:w="4535" w:type="dxa"/>
          </w:tcPr>
          <w:p w14:paraId="084DB4AB" w14:textId="14BEB2C1" w:rsidR="00007B6E" w:rsidRPr="00477343" w:rsidRDefault="00007B6E" w:rsidP="00477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343">
              <w:rPr>
                <w:rFonts w:ascii="Times New Roman" w:hAnsi="Times New Roman" w:cs="Times New Roman"/>
                <w:sz w:val="28"/>
                <w:szCs w:val="28"/>
              </w:rPr>
              <w:t>1.Школьный курс уроков «РЭШ» Урок 25</w:t>
            </w:r>
          </w:p>
          <w:p w14:paraId="5917056E" w14:textId="028FE282" w:rsidR="00007B6E" w:rsidRPr="00477343" w:rsidRDefault="00477343" w:rsidP="00477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007B6E" w:rsidRPr="00477343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3773/start/157392/</w:t>
              </w:r>
            </w:hyperlink>
            <w:r w:rsidR="00007B6E" w:rsidRPr="004773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3384166" w14:textId="77777777" w:rsidR="00007B6E" w:rsidRPr="00477343" w:rsidRDefault="00007B6E" w:rsidP="00477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343">
              <w:rPr>
                <w:rFonts w:ascii="Times New Roman" w:hAnsi="Times New Roman" w:cs="Times New Roman"/>
                <w:sz w:val="28"/>
                <w:szCs w:val="28"/>
              </w:rPr>
              <w:t>2. «Окружающий мир» 2 класс (2 ч. Авторы: А.А. Плешаков и др.)</w:t>
            </w:r>
          </w:p>
          <w:p w14:paraId="0031CA3D" w14:textId="0C98EA13" w:rsidR="00007B6E" w:rsidRPr="00477343" w:rsidRDefault="00007B6E" w:rsidP="00477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343">
              <w:rPr>
                <w:rFonts w:ascii="Times New Roman" w:hAnsi="Times New Roman" w:cs="Times New Roman"/>
                <w:sz w:val="28"/>
                <w:szCs w:val="28"/>
              </w:rPr>
              <w:t>с. 56-59</w:t>
            </w:r>
          </w:p>
        </w:tc>
        <w:tc>
          <w:tcPr>
            <w:tcW w:w="1842" w:type="dxa"/>
          </w:tcPr>
          <w:p w14:paraId="4325DFE3" w14:textId="77777777" w:rsidR="00007B6E" w:rsidRPr="00477343" w:rsidRDefault="00007B6E" w:rsidP="00477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343">
              <w:rPr>
                <w:rFonts w:ascii="Times New Roman" w:hAnsi="Times New Roman" w:cs="Times New Roman"/>
                <w:sz w:val="28"/>
                <w:szCs w:val="28"/>
              </w:rPr>
              <w:t xml:space="preserve">Прочитать стр. 56-59, 62-63 </w:t>
            </w:r>
          </w:p>
          <w:p w14:paraId="11283405" w14:textId="62B67D8E" w:rsidR="00007B6E" w:rsidRPr="00477343" w:rsidRDefault="0049648D" w:rsidP="00477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343">
              <w:rPr>
                <w:rFonts w:ascii="Times New Roman" w:hAnsi="Times New Roman" w:cs="Times New Roman"/>
                <w:sz w:val="28"/>
                <w:szCs w:val="28"/>
              </w:rPr>
              <w:t>Тест стр64-68</w:t>
            </w:r>
          </w:p>
        </w:tc>
        <w:tc>
          <w:tcPr>
            <w:tcW w:w="2692" w:type="dxa"/>
          </w:tcPr>
          <w:p w14:paraId="714CF587" w14:textId="77777777" w:rsidR="0049648D" w:rsidRPr="00477343" w:rsidRDefault="0049648D" w:rsidP="0047734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7" w:history="1">
              <w:r w:rsidRPr="00477343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olga.lavrinencko2016@yandex.ru</w:t>
              </w:r>
            </w:hyperlink>
          </w:p>
          <w:p w14:paraId="30742F6F" w14:textId="77777777" w:rsidR="0049648D" w:rsidRPr="00477343" w:rsidRDefault="0049648D" w:rsidP="00477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77343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вацап</w:t>
            </w:r>
            <w:proofErr w:type="spellEnd"/>
            <w:r w:rsidRPr="00477343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477343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 xml:space="preserve"> скайп, телефон</w:t>
            </w:r>
          </w:p>
          <w:p w14:paraId="492263CC" w14:textId="64E76AFD" w:rsidR="00007B6E" w:rsidRPr="00477343" w:rsidRDefault="00007B6E" w:rsidP="004773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bookmarkStart w:id="0" w:name="_GoBack"/>
        <w:bookmarkEnd w:id="0"/>
      </w:tr>
      <w:tr w:rsidR="00007B6E" w:rsidRPr="00477343" w14:paraId="4594C526" w14:textId="77777777" w:rsidTr="00187151">
        <w:tc>
          <w:tcPr>
            <w:tcW w:w="842" w:type="dxa"/>
            <w:shd w:val="clear" w:color="auto" w:fill="auto"/>
          </w:tcPr>
          <w:p w14:paraId="17BC1848" w14:textId="77777777" w:rsidR="00007B6E" w:rsidRPr="00477343" w:rsidRDefault="00007B6E" w:rsidP="00477343">
            <w:pPr>
              <w:suppressAutoHyphens/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37865402"/>
            <w:r w:rsidRPr="004773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7" w:type="dxa"/>
          </w:tcPr>
          <w:p w14:paraId="25FC32A3" w14:textId="4C76EB7F" w:rsidR="00007B6E" w:rsidRPr="00477343" w:rsidRDefault="0049648D" w:rsidP="0047734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  <w:r w:rsidR="00007B6E" w:rsidRPr="00477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4</w:t>
            </w:r>
          </w:p>
        </w:tc>
        <w:tc>
          <w:tcPr>
            <w:tcW w:w="2480" w:type="dxa"/>
          </w:tcPr>
          <w:p w14:paraId="572F5EB2" w14:textId="5E3876D5" w:rsidR="00007B6E" w:rsidRPr="00477343" w:rsidRDefault="0049648D" w:rsidP="0047734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мотри вокруг.</w:t>
            </w:r>
          </w:p>
        </w:tc>
        <w:tc>
          <w:tcPr>
            <w:tcW w:w="2484" w:type="dxa"/>
          </w:tcPr>
          <w:p w14:paraId="4F50B771" w14:textId="79AD801B" w:rsidR="00007B6E" w:rsidRPr="00477343" w:rsidRDefault="0049648D" w:rsidP="0047734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мотри вокруг.</w:t>
            </w:r>
          </w:p>
        </w:tc>
        <w:tc>
          <w:tcPr>
            <w:tcW w:w="4535" w:type="dxa"/>
          </w:tcPr>
          <w:p w14:paraId="26A37B99" w14:textId="0D13AB2D" w:rsidR="0049648D" w:rsidRPr="00477343" w:rsidRDefault="0049648D" w:rsidP="00477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343">
              <w:rPr>
                <w:rFonts w:ascii="Times New Roman" w:hAnsi="Times New Roman" w:cs="Times New Roman"/>
                <w:sz w:val="28"/>
                <w:szCs w:val="28"/>
              </w:rPr>
              <w:t>2. «Окружающий мир» 2 класс (2 ч. Авторы: А.А. Плешаков и др.)</w:t>
            </w:r>
            <w:r w:rsidRPr="00477343">
              <w:rPr>
                <w:rFonts w:ascii="Times New Roman" w:hAnsi="Times New Roman" w:cs="Times New Roman"/>
                <w:sz w:val="28"/>
                <w:szCs w:val="28"/>
              </w:rPr>
              <w:t xml:space="preserve"> стр. 70-73</w:t>
            </w:r>
          </w:p>
          <w:p w14:paraId="06F3DEE4" w14:textId="5F5255A1" w:rsidR="00007B6E" w:rsidRPr="00477343" w:rsidRDefault="00007B6E" w:rsidP="0047734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842" w:type="dxa"/>
          </w:tcPr>
          <w:p w14:paraId="54BA8CC5" w14:textId="36CF1E4E" w:rsidR="00007B6E" w:rsidRPr="00477343" w:rsidRDefault="0049648D" w:rsidP="00477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343">
              <w:rPr>
                <w:rFonts w:ascii="Times New Roman" w:hAnsi="Times New Roman" w:cs="Times New Roman"/>
                <w:sz w:val="28"/>
                <w:szCs w:val="28"/>
              </w:rPr>
              <w:t>стр. 70-73</w:t>
            </w:r>
            <w:r w:rsidRPr="004773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2" w:type="dxa"/>
          </w:tcPr>
          <w:p w14:paraId="744C84AC" w14:textId="77777777" w:rsidR="0049648D" w:rsidRPr="00477343" w:rsidRDefault="0049648D" w:rsidP="0047734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8" w:history="1">
              <w:r w:rsidRPr="00477343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olga.lavrinencko2016@yandex.ru</w:t>
              </w:r>
            </w:hyperlink>
          </w:p>
          <w:p w14:paraId="368AA209" w14:textId="77777777" w:rsidR="0049648D" w:rsidRPr="00477343" w:rsidRDefault="0049648D" w:rsidP="00477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77343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вацап</w:t>
            </w:r>
            <w:proofErr w:type="spellEnd"/>
            <w:r w:rsidRPr="00477343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477343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 xml:space="preserve"> скайп, телефон</w:t>
            </w:r>
          </w:p>
          <w:p w14:paraId="5E282809" w14:textId="1D004A9F" w:rsidR="00007B6E" w:rsidRPr="00477343" w:rsidRDefault="00007B6E" w:rsidP="004773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48D" w:rsidRPr="00477343" w14:paraId="17170A63" w14:textId="77777777" w:rsidTr="00187151">
        <w:tc>
          <w:tcPr>
            <w:tcW w:w="842" w:type="dxa"/>
            <w:shd w:val="clear" w:color="auto" w:fill="auto"/>
          </w:tcPr>
          <w:p w14:paraId="2B708612" w14:textId="69F62BE3" w:rsidR="0049648D" w:rsidRPr="00477343" w:rsidRDefault="0049648D" w:rsidP="00477343">
            <w:pPr>
              <w:suppressAutoHyphens/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73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7" w:type="dxa"/>
          </w:tcPr>
          <w:p w14:paraId="16D41AB0" w14:textId="286279CD" w:rsidR="0049648D" w:rsidRPr="00477343" w:rsidRDefault="0049648D" w:rsidP="0047734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04</w:t>
            </w:r>
          </w:p>
        </w:tc>
        <w:tc>
          <w:tcPr>
            <w:tcW w:w="2480" w:type="dxa"/>
          </w:tcPr>
          <w:p w14:paraId="6210839D" w14:textId="4EDAB9C6" w:rsidR="0049648D" w:rsidRPr="00477343" w:rsidRDefault="0049648D" w:rsidP="00477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343">
              <w:rPr>
                <w:rFonts w:ascii="Times New Roman" w:hAnsi="Times New Roman" w:cs="Times New Roman"/>
                <w:sz w:val="28"/>
                <w:szCs w:val="28"/>
              </w:rPr>
              <w:t>Ориентирование на местности</w:t>
            </w:r>
          </w:p>
        </w:tc>
        <w:tc>
          <w:tcPr>
            <w:tcW w:w="2484" w:type="dxa"/>
          </w:tcPr>
          <w:p w14:paraId="2E960849" w14:textId="7BFE2159" w:rsidR="0049648D" w:rsidRPr="00477343" w:rsidRDefault="0049648D" w:rsidP="00477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343">
              <w:rPr>
                <w:rFonts w:ascii="Times New Roman" w:hAnsi="Times New Roman" w:cs="Times New Roman"/>
                <w:sz w:val="28"/>
                <w:szCs w:val="28"/>
              </w:rPr>
              <w:t>Ориентирование на местности</w:t>
            </w:r>
          </w:p>
        </w:tc>
        <w:tc>
          <w:tcPr>
            <w:tcW w:w="4535" w:type="dxa"/>
          </w:tcPr>
          <w:p w14:paraId="4C822F5B" w14:textId="0C6F316A" w:rsidR="0049648D" w:rsidRPr="00477343" w:rsidRDefault="0049648D" w:rsidP="00477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343">
              <w:rPr>
                <w:rFonts w:ascii="Times New Roman" w:hAnsi="Times New Roman" w:cs="Times New Roman"/>
                <w:sz w:val="28"/>
                <w:szCs w:val="28"/>
              </w:rPr>
              <w:t xml:space="preserve">Школьный курс уроков «РЭШ» </w:t>
            </w:r>
            <w:r w:rsidRPr="00477343">
              <w:rPr>
                <w:rFonts w:ascii="Times New Roman" w:hAnsi="Times New Roman" w:cs="Times New Roman"/>
                <w:sz w:val="28"/>
                <w:szCs w:val="28"/>
              </w:rPr>
              <w:t xml:space="preserve">Урок 27 </w:t>
            </w:r>
            <w:hyperlink r:id="rId9" w:history="1">
              <w:r w:rsidRPr="00477343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4307/start/223749/</w:t>
              </w:r>
            </w:hyperlink>
          </w:p>
          <w:p w14:paraId="68C96A81" w14:textId="6961157C" w:rsidR="0049648D" w:rsidRPr="00477343" w:rsidRDefault="0049648D" w:rsidP="00477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343">
              <w:rPr>
                <w:rFonts w:ascii="Times New Roman" w:hAnsi="Times New Roman" w:cs="Times New Roman"/>
                <w:sz w:val="28"/>
                <w:szCs w:val="28"/>
              </w:rPr>
              <w:t>2. «Окружающий мир» 2 класс (2 ч. Авторы: А.А. Плешаков и др.)</w:t>
            </w:r>
          </w:p>
          <w:p w14:paraId="4CC8A1B9" w14:textId="217723FD" w:rsidR="0049648D" w:rsidRPr="00477343" w:rsidRDefault="0049648D" w:rsidP="00477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7343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4773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7343" w:rsidRPr="00477343">
              <w:rPr>
                <w:rFonts w:ascii="Times New Roman" w:hAnsi="Times New Roman" w:cs="Times New Roman"/>
                <w:sz w:val="28"/>
                <w:szCs w:val="28"/>
              </w:rPr>
              <w:t>74-77</w:t>
            </w:r>
          </w:p>
        </w:tc>
        <w:tc>
          <w:tcPr>
            <w:tcW w:w="1842" w:type="dxa"/>
          </w:tcPr>
          <w:p w14:paraId="47F121CE" w14:textId="6BCC11C1" w:rsidR="0049648D" w:rsidRPr="00477343" w:rsidRDefault="00477343" w:rsidP="00477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7343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477343">
              <w:rPr>
                <w:rFonts w:ascii="Times New Roman" w:hAnsi="Times New Roman" w:cs="Times New Roman"/>
                <w:sz w:val="28"/>
                <w:szCs w:val="28"/>
              </w:rPr>
              <w:t xml:space="preserve"> 74-77-пересказ, ответы на вопросы </w:t>
            </w:r>
            <w:proofErr w:type="spellStart"/>
            <w:r w:rsidRPr="00477343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477343">
              <w:rPr>
                <w:rFonts w:ascii="Times New Roman" w:hAnsi="Times New Roman" w:cs="Times New Roman"/>
                <w:sz w:val="28"/>
                <w:szCs w:val="28"/>
              </w:rPr>
              <w:t xml:space="preserve"> 77</w:t>
            </w:r>
          </w:p>
        </w:tc>
        <w:tc>
          <w:tcPr>
            <w:tcW w:w="2692" w:type="dxa"/>
          </w:tcPr>
          <w:p w14:paraId="7F770E4E" w14:textId="77777777" w:rsidR="0049648D" w:rsidRPr="00477343" w:rsidRDefault="0049648D" w:rsidP="0047734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10" w:history="1">
              <w:r w:rsidRPr="00477343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olga.lavrinencko2016@yandex.ru</w:t>
              </w:r>
            </w:hyperlink>
          </w:p>
          <w:p w14:paraId="156CBAC7" w14:textId="77777777" w:rsidR="0049648D" w:rsidRPr="00477343" w:rsidRDefault="0049648D" w:rsidP="00477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77343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вацап</w:t>
            </w:r>
            <w:proofErr w:type="spellEnd"/>
            <w:r w:rsidRPr="00477343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477343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 xml:space="preserve"> скайп, телефон</w:t>
            </w:r>
          </w:p>
          <w:p w14:paraId="08AAAF62" w14:textId="77777777" w:rsidR="0049648D" w:rsidRPr="00477343" w:rsidRDefault="0049648D" w:rsidP="00477343">
            <w:pPr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1"/>
    </w:tbl>
    <w:p w14:paraId="775C2183" w14:textId="77777777" w:rsidR="00297B22" w:rsidRPr="00477343" w:rsidRDefault="00297B22" w:rsidP="0047734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477343" w:rsidSect="00C40449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B22"/>
    <w:rsid w:val="0000799B"/>
    <w:rsid w:val="00007B6E"/>
    <w:rsid w:val="00065B17"/>
    <w:rsid w:val="00072CA7"/>
    <w:rsid w:val="00090FFC"/>
    <w:rsid w:val="00096159"/>
    <w:rsid w:val="000A0417"/>
    <w:rsid w:val="000A7265"/>
    <w:rsid w:val="000D5E94"/>
    <w:rsid w:val="00124E4F"/>
    <w:rsid w:val="00157958"/>
    <w:rsid w:val="00165035"/>
    <w:rsid w:val="00187151"/>
    <w:rsid w:val="001A349E"/>
    <w:rsid w:val="001C3FEC"/>
    <w:rsid w:val="001F13F7"/>
    <w:rsid w:val="002727F0"/>
    <w:rsid w:val="00297B22"/>
    <w:rsid w:val="002F790B"/>
    <w:rsid w:val="00477343"/>
    <w:rsid w:val="0049648D"/>
    <w:rsid w:val="004D098C"/>
    <w:rsid w:val="004E4347"/>
    <w:rsid w:val="00562B2D"/>
    <w:rsid w:val="005C79C9"/>
    <w:rsid w:val="005C7F8E"/>
    <w:rsid w:val="00627A33"/>
    <w:rsid w:val="00684F20"/>
    <w:rsid w:val="006C4246"/>
    <w:rsid w:val="00710007"/>
    <w:rsid w:val="00722F61"/>
    <w:rsid w:val="007376ED"/>
    <w:rsid w:val="007D4DB4"/>
    <w:rsid w:val="00802A1F"/>
    <w:rsid w:val="0081589B"/>
    <w:rsid w:val="00840197"/>
    <w:rsid w:val="008A4253"/>
    <w:rsid w:val="008A5059"/>
    <w:rsid w:val="009329C0"/>
    <w:rsid w:val="009572D8"/>
    <w:rsid w:val="00982768"/>
    <w:rsid w:val="009B0B8C"/>
    <w:rsid w:val="009E4C7A"/>
    <w:rsid w:val="00A032CD"/>
    <w:rsid w:val="00A13DE3"/>
    <w:rsid w:val="00BB6727"/>
    <w:rsid w:val="00BF61E0"/>
    <w:rsid w:val="00C40449"/>
    <w:rsid w:val="00C80762"/>
    <w:rsid w:val="00CE5A9A"/>
    <w:rsid w:val="00DA29DC"/>
    <w:rsid w:val="00DB779D"/>
    <w:rsid w:val="00E0396F"/>
    <w:rsid w:val="00E17495"/>
    <w:rsid w:val="00E3336F"/>
    <w:rsid w:val="00E602BC"/>
    <w:rsid w:val="00EA387D"/>
    <w:rsid w:val="00EE12EB"/>
    <w:rsid w:val="00EE35C7"/>
    <w:rsid w:val="00F74CFA"/>
    <w:rsid w:val="00F76C99"/>
    <w:rsid w:val="00F87ECC"/>
    <w:rsid w:val="00F90A19"/>
    <w:rsid w:val="00F93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8BE65"/>
  <w15:docId w15:val="{5B0C3963-8A31-48C2-94FE-1D8EDF017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F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22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5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.lavrinencko2016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lga.lavrinencko2016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3773/start/157392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lga.lavrinencko2016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4307/start/22374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9CBFA-A11F-40E4-921C-5C23DCE14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Ольга</cp:lastModifiedBy>
  <cp:revision>4</cp:revision>
  <cp:lastPrinted>2020-03-27T08:20:00Z</cp:lastPrinted>
  <dcterms:created xsi:type="dcterms:W3CDTF">2020-04-15T14:48:00Z</dcterms:created>
  <dcterms:modified xsi:type="dcterms:W3CDTF">2020-04-17T16:43:00Z</dcterms:modified>
</cp:coreProperties>
</file>